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5EF5F" w14:textId="77777777" w:rsidR="008043AF" w:rsidRDefault="008043AF" w:rsidP="00DD63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BED53FA" wp14:editId="73B12E1B">
            <wp:extent cx="1447165" cy="1447165"/>
            <wp:effectExtent l="0" t="0" r="0" b="0"/>
            <wp:docPr id="16363608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360880" name="Imagem 163636088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6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8A66" w14:textId="77777777" w:rsidR="008043AF" w:rsidRDefault="008043AF" w:rsidP="00DD63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50F603" w14:textId="77777777" w:rsidR="008043AF" w:rsidRDefault="008043AF" w:rsidP="00DD63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870F94" w14:textId="77777777" w:rsidR="008043AF" w:rsidRDefault="008043AF" w:rsidP="00DD63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5D4010" w14:textId="3EFAC5E7" w:rsidR="00DD63DE" w:rsidRPr="00534375" w:rsidRDefault="00DD63DE" w:rsidP="00DD63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4375">
        <w:rPr>
          <w:rFonts w:ascii="Times New Roman" w:hAnsi="Times New Roman" w:cs="Times New Roman"/>
          <w:b/>
          <w:bCs/>
          <w:sz w:val="28"/>
          <w:szCs w:val="28"/>
        </w:rPr>
        <w:t>DECLARAÇÃO DE ORIGINALIDADE E INEDITISMO</w:t>
      </w:r>
    </w:p>
    <w:p w14:paraId="456CD0C6" w14:textId="77777777" w:rsidR="008043AF" w:rsidRDefault="008043AF" w:rsidP="00DD63DE">
      <w:pPr>
        <w:jc w:val="center"/>
        <w:sectPr w:rsidR="008043AF" w:rsidSect="001821F1">
          <w:headerReference w:type="default" r:id="rId9"/>
          <w:pgSz w:w="11906" w:h="16838"/>
          <w:pgMar w:top="0" w:right="1134" w:bottom="1134" w:left="567" w:header="0" w:footer="709" w:gutter="0"/>
          <w:pgNumType w:start="1"/>
          <w:cols w:num="2" w:space="720"/>
          <w:docGrid w:linePitch="299"/>
        </w:sectPr>
      </w:pPr>
    </w:p>
    <w:p w14:paraId="156F90F7" w14:textId="77777777" w:rsidR="00DD63DE" w:rsidRDefault="00DD63DE" w:rsidP="00DD63DE">
      <w:pPr>
        <w:jc w:val="center"/>
      </w:pPr>
    </w:p>
    <w:p w14:paraId="6FEC1E6A" w14:textId="28EABD9A" w:rsidR="008043AF" w:rsidRPr="008043AF" w:rsidRDefault="008043AF" w:rsidP="008043A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43AF">
        <w:rPr>
          <w:rFonts w:ascii="Times New Roman" w:hAnsi="Times New Roman" w:cs="Times New Roman"/>
          <w:b/>
          <w:bCs/>
          <w:sz w:val="24"/>
          <w:szCs w:val="24"/>
        </w:rPr>
        <w:t>À Revista Práxis em Saúde</w:t>
      </w:r>
    </w:p>
    <w:p w14:paraId="5057CD0E" w14:textId="77777777" w:rsidR="008043AF" w:rsidRPr="008043AF" w:rsidRDefault="008043AF" w:rsidP="00804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3AF">
        <w:rPr>
          <w:rFonts w:ascii="Times New Roman" w:hAnsi="Times New Roman" w:cs="Times New Roman"/>
          <w:sz w:val="24"/>
          <w:szCs w:val="24"/>
        </w:rPr>
        <w:t>Por meio desta, submetemos nosso manuscrito intitulado _______________ à avaliação da Revista Práxis em Saúde. Declaramos, formal e inequivocamente, que este trabalho é original e inédito, não tendo sido submetido, nem será apresentado a qualquer outra revista ou publicação enquanto estiver sob avaliação por esta estimada publicação.</w:t>
      </w:r>
    </w:p>
    <w:p w14:paraId="5362785D" w14:textId="77777777" w:rsidR="008043AF" w:rsidRPr="008043AF" w:rsidRDefault="008043AF" w:rsidP="00804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05F4E" w14:textId="77777777" w:rsidR="008043AF" w:rsidRPr="008043AF" w:rsidRDefault="008043AF" w:rsidP="00804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3AF">
        <w:rPr>
          <w:rFonts w:ascii="Times New Roman" w:hAnsi="Times New Roman" w:cs="Times New Roman"/>
          <w:sz w:val="24"/>
          <w:szCs w:val="24"/>
        </w:rPr>
        <w:t>Garantimos também que o arquivo submetido não contém quaisquer identificações de autoria e que o texto segue rigorosamente os padrões de estilo e os requisitos bibliográficos conforme as diretrizes para autores estabelecidas pela Revista Práxis em Saúde.</w:t>
      </w:r>
    </w:p>
    <w:p w14:paraId="2044ECCF" w14:textId="77777777" w:rsidR="008043AF" w:rsidRPr="008043AF" w:rsidRDefault="008043AF" w:rsidP="00804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3D80E4" w14:textId="77777777" w:rsidR="008043AF" w:rsidRPr="008043AF" w:rsidRDefault="008043AF" w:rsidP="00804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3AF">
        <w:rPr>
          <w:rFonts w:ascii="Times New Roman" w:hAnsi="Times New Roman" w:cs="Times New Roman"/>
          <w:sz w:val="24"/>
          <w:szCs w:val="24"/>
        </w:rPr>
        <w:t>Certos de sua compreensão, agradecemos antecipadamente a atenção e aguardamos com interesse a avaliação do nosso trabalho.</w:t>
      </w:r>
    </w:p>
    <w:p w14:paraId="45866D70" w14:textId="77777777" w:rsidR="008043AF" w:rsidRPr="008043AF" w:rsidRDefault="008043AF" w:rsidP="00804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14DE2" w14:textId="77777777" w:rsidR="008043AF" w:rsidRPr="008043AF" w:rsidRDefault="008043AF" w:rsidP="00804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3AF">
        <w:rPr>
          <w:rFonts w:ascii="Times New Roman" w:hAnsi="Times New Roman" w:cs="Times New Roman"/>
          <w:sz w:val="24"/>
          <w:szCs w:val="24"/>
        </w:rPr>
        <w:t>Atenciosamente,</w:t>
      </w:r>
    </w:p>
    <w:p w14:paraId="05B5BC09" w14:textId="77777777" w:rsidR="008043AF" w:rsidRPr="008043AF" w:rsidRDefault="008043AF" w:rsidP="00804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FB4C16" w14:textId="77777777" w:rsidR="008043AF" w:rsidRPr="008043AF" w:rsidRDefault="008043AF" w:rsidP="008043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43AF">
        <w:rPr>
          <w:rFonts w:ascii="Times New Roman" w:hAnsi="Times New Roman" w:cs="Times New Roman"/>
          <w:sz w:val="24"/>
          <w:szCs w:val="24"/>
        </w:rPr>
        <w:t xml:space="preserve">Local, </w:t>
      </w:r>
      <w:proofErr w:type="spellStart"/>
      <w:r w:rsidRPr="008043AF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8043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043AF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8043AF">
        <w:rPr>
          <w:rFonts w:ascii="Times New Roman" w:hAnsi="Times New Roman" w:cs="Times New Roman"/>
          <w:sz w:val="24"/>
          <w:szCs w:val="24"/>
        </w:rPr>
        <w:t xml:space="preserve"> de 20xx.</w:t>
      </w:r>
    </w:p>
    <w:p w14:paraId="6EA29EE9" w14:textId="77777777" w:rsidR="008043AF" w:rsidRPr="008043AF" w:rsidRDefault="008043AF" w:rsidP="00804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75650" w14:textId="77777777" w:rsidR="008043AF" w:rsidRPr="008043AF" w:rsidRDefault="008043AF" w:rsidP="008043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43AF">
        <w:rPr>
          <w:rFonts w:ascii="Times New Roman" w:hAnsi="Times New Roman" w:cs="Times New Roman"/>
          <w:b/>
          <w:bCs/>
          <w:sz w:val="24"/>
          <w:szCs w:val="24"/>
        </w:rPr>
        <w:t>IMPORTANTE: Este documento deve ser assinado por todos os autores.</w:t>
      </w:r>
    </w:p>
    <w:p w14:paraId="67773D10" w14:textId="77777777" w:rsidR="008043AF" w:rsidRPr="008043AF" w:rsidRDefault="008043AF" w:rsidP="00804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74B3F" w14:textId="77777777" w:rsidR="008043AF" w:rsidRDefault="008043AF" w:rsidP="00804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511A9" w14:textId="77777777" w:rsidR="008043AF" w:rsidRDefault="008043AF" w:rsidP="00804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56EC39" w14:textId="77777777" w:rsidR="008043AF" w:rsidRDefault="008043AF" w:rsidP="00804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E6E58" w14:textId="5CAE79D7" w:rsidR="008043AF" w:rsidRPr="008043AF" w:rsidRDefault="008043AF" w:rsidP="00804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3AF">
        <w:rPr>
          <w:rFonts w:ascii="Times New Roman" w:hAnsi="Times New Roman" w:cs="Times New Roman"/>
          <w:sz w:val="24"/>
          <w:szCs w:val="24"/>
        </w:rPr>
        <w:t>Assinatura</w:t>
      </w:r>
    </w:p>
    <w:p w14:paraId="7B8C1682" w14:textId="77777777" w:rsidR="008043AF" w:rsidRPr="008043AF" w:rsidRDefault="008043AF" w:rsidP="00804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3AF">
        <w:rPr>
          <w:rFonts w:ascii="Times New Roman" w:hAnsi="Times New Roman" w:cs="Times New Roman"/>
          <w:sz w:val="24"/>
          <w:szCs w:val="24"/>
        </w:rPr>
        <w:t>Nome do autor (preferencialmente via gov.br)</w:t>
      </w:r>
    </w:p>
    <w:p w14:paraId="484872AF" w14:textId="77777777" w:rsidR="008043AF" w:rsidRPr="008043AF" w:rsidRDefault="008043AF" w:rsidP="00804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3AF">
        <w:rPr>
          <w:rFonts w:ascii="Times New Roman" w:hAnsi="Times New Roman" w:cs="Times New Roman"/>
          <w:sz w:val="24"/>
          <w:szCs w:val="24"/>
        </w:rPr>
        <w:t>(Telefone do autor, preferencialmente WhatsApp, para eventual contato com a Revista Práxis em Saúde; estas informações não serão publicadas.)</w:t>
      </w:r>
    </w:p>
    <w:p w14:paraId="1E648E59" w14:textId="77777777" w:rsidR="008043AF" w:rsidRDefault="008043AF" w:rsidP="00804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4AD140" w14:textId="77777777" w:rsidR="008043AF" w:rsidRDefault="008043AF" w:rsidP="00804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2A60A" w14:textId="77777777" w:rsidR="008043AF" w:rsidRDefault="008043AF" w:rsidP="00804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8C840" w14:textId="77777777" w:rsidR="008043AF" w:rsidRPr="008043AF" w:rsidRDefault="008043AF" w:rsidP="00804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5BFF5" w14:textId="77777777" w:rsidR="008043AF" w:rsidRPr="008043AF" w:rsidRDefault="008043AF" w:rsidP="00804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3AF">
        <w:rPr>
          <w:rFonts w:ascii="Times New Roman" w:hAnsi="Times New Roman" w:cs="Times New Roman"/>
          <w:sz w:val="24"/>
          <w:szCs w:val="24"/>
        </w:rPr>
        <w:t>Assinatura</w:t>
      </w:r>
    </w:p>
    <w:p w14:paraId="6191C263" w14:textId="77777777" w:rsidR="008043AF" w:rsidRPr="008043AF" w:rsidRDefault="008043AF" w:rsidP="00804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3AF">
        <w:rPr>
          <w:rFonts w:ascii="Times New Roman" w:hAnsi="Times New Roman" w:cs="Times New Roman"/>
          <w:sz w:val="24"/>
          <w:szCs w:val="24"/>
        </w:rPr>
        <w:t>Nome do autor (preferencialmente via gov.br)</w:t>
      </w:r>
    </w:p>
    <w:p w14:paraId="15F171D1" w14:textId="2FDB4C7F" w:rsidR="00D15743" w:rsidRPr="00191149" w:rsidRDefault="008043AF" w:rsidP="008043AF">
      <w:pPr>
        <w:spacing w:after="0" w:line="240" w:lineRule="auto"/>
        <w:jc w:val="both"/>
      </w:pPr>
      <w:r w:rsidRPr="008043AF">
        <w:rPr>
          <w:rFonts w:ascii="Times New Roman" w:hAnsi="Times New Roman" w:cs="Times New Roman"/>
          <w:sz w:val="24"/>
          <w:szCs w:val="24"/>
        </w:rPr>
        <w:t>(Telefone do autor, preferencialmente WhatsApp, para eventual contato com a Revista Práxis em Saúde; estas informações não serão publicadas.)</w:t>
      </w:r>
    </w:p>
    <w:sectPr w:rsidR="00D15743" w:rsidRPr="00191149" w:rsidSect="001821F1">
      <w:type w:val="continuous"/>
      <w:pgSz w:w="11906" w:h="16838"/>
      <w:pgMar w:top="0" w:right="1134" w:bottom="1134" w:left="567" w:header="0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3F98F" w14:textId="77777777" w:rsidR="001821F1" w:rsidRDefault="001821F1" w:rsidP="008C232F">
      <w:pPr>
        <w:spacing w:after="0" w:line="240" w:lineRule="auto"/>
      </w:pPr>
      <w:r>
        <w:separator/>
      </w:r>
    </w:p>
  </w:endnote>
  <w:endnote w:type="continuationSeparator" w:id="0">
    <w:p w14:paraId="778DC7B6" w14:textId="77777777" w:rsidR="001821F1" w:rsidRDefault="001821F1" w:rsidP="008C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C6290" w14:textId="77777777" w:rsidR="001821F1" w:rsidRDefault="001821F1" w:rsidP="008C232F">
      <w:pPr>
        <w:spacing w:after="0" w:line="240" w:lineRule="auto"/>
      </w:pPr>
      <w:r>
        <w:separator/>
      </w:r>
    </w:p>
  </w:footnote>
  <w:footnote w:type="continuationSeparator" w:id="0">
    <w:p w14:paraId="44297F38" w14:textId="77777777" w:rsidR="001821F1" w:rsidRDefault="001821F1" w:rsidP="008C2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79CD9" w14:textId="1C96378E" w:rsidR="00F63D04" w:rsidRDefault="00F63D04">
    <w:pPr>
      <w:pStyle w:val="Cabealho"/>
    </w:pPr>
  </w:p>
  <w:p w14:paraId="6EB15F0B" w14:textId="1D92D0AD" w:rsidR="00F63D04" w:rsidRDefault="00F63D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871"/>
    <w:multiLevelType w:val="multilevel"/>
    <w:tmpl w:val="9302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74925"/>
    <w:multiLevelType w:val="hybridMultilevel"/>
    <w:tmpl w:val="83E208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3C438F"/>
    <w:multiLevelType w:val="multilevel"/>
    <w:tmpl w:val="32A2E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0083C"/>
    <w:multiLevelType w:val="multilevel"/>
    <w:tmpl w:val="21B0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179E8"/>
    <w:multiLevelType w:val="multilevel"/>
    <w:tmpl w:val="1808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670AC"/>
    <w:multiLevelType w:val="multilevel"/>
    <w:tmpl w:val="A4585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A24BDE"/>
    <w:multiLevelType w:val="multilevel"/>
    <w:tmpl w:val="A094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349D9"/>
    <w:multiLevelType w:val="hybridMultilevel"/>
    <w:tmpl w:val="77BE1B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31882"/>
    <w:multiLevelType w:val="multilevel"/>
    <w:tmpl w:val="F66C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3329A1"/>
    <w:multiLevelType w:val="multilevel"/>
    <w:tmpl w:val="91A0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41C2F"/>
    <w:multiLevelType w:val="multilevel"/>
    <w:tmpl w:val="C7D6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3F65B6"/>
    <w:multiLevelType w:val="multilevel"/>
    <w:tmpl w:val="A17C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692459"/>
    <w:multiLevelType w:val="multilevel"/>
    <w:tmpl w:val="29285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F96C77"/>
    <w:multiLevelType w:val="multilevel"/>
    <w:tmpl w:val="A71A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570537"/>
    <w:multiLevelType w:val="multilevel"/>
    <w:tmpl w:val="8994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C634D1"/>
    <w:multiLevelType w:val="multilevel"/>
    <w:tmpl w:val="F112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3B44F5"/>
    <w:multiLevelType w:val="multilevel"/>
    <w:tmpl w:val="68EA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F32C72"/>
    <w:multiLevelType w:val="hybridMultilevel"/>
    <w:tmpl w:val="D3D413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D4AFA"/>
    <w:multiLevelType w:val="multilevel"/>
    <w:tmpl w:val="3E20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4D1916"/>
    <w:multiLevelType w:val="multilevel"/>
    <w:tmpl w:val="230A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C07C6D"/>
    <w:multiLevelType w:val="multilevel"/>
    <w:tmpl w:val="812A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3D155E"/>
    <w:multiLevelType w:val="multilevel"/>
    <w:tmpl w:val="B35E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E016A8"/>
    <w:multiLevelType w:val="multilevel"/>
    <w:tmpl w:val="9E5C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3A232E"/>
    <w:multiLevelType w:val="multilevel"/>
    <w:tmpl w:val="BE2E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5E505E"/>
    <w:multiLevelType w:val="multilevel"/>
    <w:tmpl w:val="ED34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9F43E2"/>
    <w:multiLevelType w:val="multilevel"/>
    <w:tmpl w:val="CDB2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7A7FE4"/>
    <w:multiLevelType w:val="multilevel"/>
    <w:tmpl w:val="4B2E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81676F"/>
    <w:multiLevelType w:val="multilevel"/>
    <w:tmpl w:val="BD66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C1469E"/>
    <w:multiLevelType w:val="multilevel"/>
    <w:tmpl w:val="B3F6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A028A5"/>
    <w:multiLevelType w:val="multilevel"/>
    <w:tmpl w:val="DF64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1C55F4"/>
    <w:multiLevelType w:val="multilevel"/>
    <w:tmpl w:val="5170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8F26D7"/>
    <w:multiLevelType w:val="multilevel"/>
    <w:tmpl w:val="6712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6A5FBC"/>
    <w:multiLevelType w:val="multilevel"/>
    <w:tmpl w:val="06EA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2088690">
    <w:abstractNumId w:val="17"/>
  </w:num>
  <w:num w:numId="2" w16cid:durableId="1280264104">
    <w:abstractNumId w:val="1"/>
  </w:num>
  <w:num w:numId="3" w16cid:durableId="474446844">
    <w:abstractNumId w:val="3"/>
  </w:num>
  <w:num w:numId="4" w16cid:durableId="1558005478">
    <w:abstractNumId w:val="19"/>
  </w:num>
  <w:num w:numId="5" w16cid:durableId="1750347954">
    <w:abstractNumId w:val="11"/>
  </w:num>
  <w:num w:numId="6" w16cid:durableId="13581056">
    <w:abstractNumId w:val="29"/>
  </w:num>
  <w:num w:numId="7" w16cid:durableId="331493789">
    <w:abstractNumId w:val="30"/>
  </w:num>
  <w:num w:numId="8" w16cid:durableId="1512403843">
    <w:abstractNumId w:val="14"/>
  </w:num>
  <w:num w:numId="9" w16cid:durableId="693653128">
    <w:abstractNumId w:val="15"/>
  </w:num>
  <w:num w:numId="10" w16cid:durableId="328094767">
    <w:abstractNumId w:val="13"/>
  </w:num>
  <w:num w:numId="11" w16cid:durableId="290206746">
    <w:abstractNumId w:val="22"/>
  </w:num>
  <w:num w:numId="12" w16cid:durableId="43868891">
    <w:abstractNumId w:val="6"/>
  </w:num>
  <w:num w:numId="13" w16cid:durableId="613951165">
    <w:abstractNumId w:val="5"/>
  </w:num>
  <w:num w:numId="14" w16cid:durableId="387270251">
    <w:abstractNumId w:val="12"/>
  </w:num>
  <w:num w:numId="15" w16cid:durableId="395979040">
    <w:abstractNumId w:val="25"/>
  </w:num>
  <w:num w:numId="16" w16cid:durableId="945692090">
    <w:abstractNumId w:val="27"/>
  </w:num>
  <w:num w:numId="17" w16cid:durableId="63527861">
    <w:abstractNumId w:val="21"/>
  </w:num>
  <w:num w:numId="18" w16cid:durableId="1013383652">
    <w:abstractNumId w:val="28"/>
  </w:num>
  <w:num w:numId="19" w16cid:durableId="2131363260">
    <w:abstractNumId w:val="8"/>
  </w:num>
  <w:num w:numId="20" w16cid:durableId="1802503703">
    <w:abstractNumId w:val="32"/>
  </w:num>
  <w:num w:numId="21" w16cid:durableId="1845898654">
    <w:abstractNumId w:val="18"/>
  </w:num>
  <w:num w:numId="22" w16cid:durableId="809596553">
    <w:abstractNumId w:val="4"/>
  </w:num>
  <w:num w:numId="23" w16cid:durableId="944922938">
    <w:abstractNumId w:val="0"/>
  </w:num>
  <w:num w:numId="24" w16cid:durableId="2073187000">
    <w:abstractNumId w:val="26"/>
  </w:num>
  <w:num w:numId="25" w16cid:durableId="2049181623">
    <w:abstractNumId w:val="23"/>
  </w:num>
  <w:num w:numId="26" w16cid:durableId="1399134216">
    <w:abstractNumId w:val="31"/>
  </w:num>
  <w:num w:numId="27" w16cid:durableId="773482736">
    <w:abstractNumId w:val="2"/>
  </w:num>
  <w:num w:numId="28" w16cid:durableId="1990749970">
    <w:abstractNumId w:val="10"/>
  </w:num>
  <w:num w:numId="29" w16cid:durableId="1482383675">
    <w:abstractNumId w:val="16"/>
  </w:num>
  <w:num w:numId="30" w16cid:durableId="1383407994">
    <w:abstractNumId w:val="9"/>
  </w:num>
  <w:num w:numId="31" w16cid:durableId="149758743">
    <w:abstractNumId w:val="20"/>
  </w:num>
  <w:num w:numId="32" w16cid:durableId="519046091">
    <w:abstractNumId w:val="24"/>
  </w:num>
  <w:num w:numId="33" w16cid:durableId="18076949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38F"/>
    <w:rsid w:val="0001338F"/>
    <w:rsid w:val="00026C6F"/>
    <w:rsid w:val="000446B3"/>
    <w:rsid w:val="00050E03"/>
    <w:rsid w:val="0005332E"/>
    <w:rsid w:val="00055ADB"/>
    <w:rsid w:val="000569E9"/>
    <w:rsid w:val="000605C4"/>
    <w:rsid w:val="00060E72"/>
    <w:rsid w:val="000843F7"/>
    <w:rsid w:val="000A42EF"/>
    <w:rsid w:val="000A4352"/>
    <w:rsid w:val="000C1B2D"/>
    <w:rsid w:val="000C51DE"/>
    <w:rsid w:val="000C77ED"/>
    <w:rsid w:val="000D79C6"/>
    <w:rsid w:val="000E2147"/>
    <w:rsid w:val="000E5032"/>
    <w:rsid w:val="000F4B94"/>
    <w:rsid w:val="000F783E"/>
    <w:rsid w:val="00104BDF"/>
    <w:rsid w:val="00110D0C"/>
    <w:rsid w:val="00111CF0"/>
    <w:rsid w:val="00137E44"/>
    <w:rsid w:val="001655F8"/>
    <w:rsid w:val="00166567"/>
    <w:rsid w:val="00170C7B"/>
    <w:rsid w:val="0017670C"/>
    <w:rsid w:val="001821F1"/>
    <w:rsid w:val="00191149"/>
    <w:rsid w:val="001A62B1"/>
    <w:rsid w:val="001B7FAF"/>
    <w:rsid w:val="001D39B2"/>
    <w:rsid w:val="001D5EC7"/>
    <w:rsid w:val="001E1E72"/>
    <w:rsid w:val="001E249D"/>
    <w:rsid w:val="001E2BC2"/>
    <w:rsid w:val="001E3941"/>
    <w:rsid w:val="001E4742"/>
    <w:rsid w:val="001E4E33"/>
    <w:rsid w:val="001E7774"/>
    <w:rsid w:val="001E7A2E"/>
    <w:rsid w:val="00205CBF"/>
    <w:rsid w:val="0020656E"/>
    <w:rsid w:val="002212C5"/>
    <w:rsid w:val="00235D5F"/>
    <w:rsid w:val="0025312B"/>
    <w:rsid w:val="00257B7C"/>
    <w:rsid w:val="002649C1"/>
    <w:rsid w:val="002748F2"/>
    <w:rsid w:val="00282DA3"/>
    <w:rsid w:val="00290CE5"/>
    <w:rsid w:val="00290D6D"/>
    <w:rsid w:val="0029247F"/>
    <w:rsid w:val="002977FF"/>
    <w:rsid w:val="002A00EB"/>
    <w:rsid w:val="002A0EA0"/>
    <w:rsid w:val="002A48FC"/>
    <w:rsid w:val="002B2B2B"/>
    <w:rsid w:val="002B4534"/>
    <w:rsid w:val="002C0B6F"/>
    <w:rsid w:val="002C180A"/>
    <w:rsid w:val="002C1F07"/>
    <w:rsid w:val="002C5D53"/>
    <w:rsid w:val="002C6CA6"/>
    <w:rsid w:val="002D6DCE"/>
    <w:rsid w:val="002E0978"/>
    <w:rsid w:val="002F1B80"/>
    <w:rsid w:val="002F1E87"/>
    <w:rsid w:val="002F67D8"/>
    <w:rsid w:val="002F7692"/>
    <w:rsid w:val="003146F8"/>
    <w:rsid w:val="00340E07"/>
    <w:rsid w:val="00341738"/>
    <w:rsid w:val="00342D1B"/>
    <w:rsid w:val="00343762"/>
    <w:rsid w:val="003532D6"/>
    <w:rsid w:val="00356E42"/>
    <w:rsid w:val="00372F2C"/>
    <w:rsid w:val="00382CC8"/>
    <w:rsid w:val="00390B9C"/>
    <w:rsid w:val="0039147B"/>
    <w:rsid w:val="003932E6"/>
    <w:rsid w:val="00394531"/>
    <w:rsid w:val="003B7FB9"/>
    <w:rsid w:val="003C51A9"/>
    <w:rsid w:val="003D5CD2"/>
    <w:rsid w:val="003E72CE"/>
    <w:rsid w:val="00401B17"/>
    <w:rsid w:val="00404B95"/>
    <w:rsid w:val="00440A5E"/>
    <w:rsid w:val="004421CB"/>
    <w:rsid w:val="004437F7"/>
    <w:rsid w:val="004533A0"/>
    <w:rsid w:val="00457149"/>
    <w:rsid w:val="00470FAF"/>
    <w:rsid w:val="00473F93"/>
    <w:rsid w:val="00474265"/>
    <w:rsid w:val="004818B8"/>
    <w:rsid w:val="00486613"/>
    <w:rsid w:val="004B067A"/>
    <w:rsid w:val="004B31CA"/>
    <w:rsid w:val="004C19E2"/>
    <w:rsid w:val="004E492E"/>
    <w:rsid w:val="004F0DA3"/>
    <w:rsid w:val="004F7338"/>
    <w:rsid w:val="004F7C17"/>
    <w:rsid w:val="005069A8"/>
    <w:rsid w:val="00507C56"/>
    <w:rsid w:val="00512436"/>
    <w:rsid w:val="00543260"/>
    <w:rsid w:val="005437DD"/>
    <w:rsid w:val="00543BF1"/>
    <w:rsid w:val="00553BC1"/>
    <w:rsid w:val="00567484"/>
    <w:rsid w:val="0057077B"/>
    <w:rsid w:val="00572E50"/>
    <w:rsid w:val="00587B7E"/>
    <w:rsid w:val="00595F73"/>
    <w:rsid w:val="005A1B10"/>
    <w:rsid w:val="005A787F"/>
    <w:rsid w:val="005E12AE"/>
    <w:rsid w:val="005E3456"/>
    <w:rsid w:val="005F2C0E"/>
    <w:rsid w:val="005F3851"/>
    <w:rsid w:val="005F4123"/>
    <w:rsid w:val="00601081"/>
    <w:rsid w:val="0061209E"/>
    <w:rsid w:val="00635679"/>
    <w:rsid w:val="00637814"/>
    <w:rsid w:val="0064227E"/>
    <w:rsid w:val="00645C19"/>
    <w:rsid w:val="00652C12"/>
    <w:rsid w:val="0068559B"/>
    <w:rsid w:val="006855F3"/>
    <w:rsid w:val="00695686"/>
    <w:rsid w:val="00697DE0"/>
    <w:rsid w:val="006A20D5"/>
    <w:rsid w:val="006A57FE"/>
    <w:rsid w:val="006B1A17"/>
    <w:rsid w:val="006B6F6C"/>
    <w:rsid w:val="006D3533"/>
    <w:rsid w:val="006D6371"/>
    <w:rsid w:val="006D75B4"/>
    <w:rsid w:val="006D7AB2"/>
    <w:rsid w:val="006E1A0D"/>
    <w:rsid w:val="006E4DEB"/>
    <w:rsid w:val="006F46C0"/>
    <w:rsid w:val="006F62B5"/>
    <w:rsid w:val="007044AF"/>
    <w:rsid w:val="007076D5"/>
    <w:rsid w:val="00730D73"/>
    <w:rsid w:val="007404B6"/>
    <w:rsid w:val="0076155C"/>
    <w:rsid w:val="00770F47"/>
    <w:rsid w:val="00787365"/>
    <w:rsid w:val="007935E0"/>
    <w:rsid w:val="0079491C"/>
    <w:rsid w:val="00796FE1"/>
    <w:rsid w:val="007B4572"/>
    <w:rsid w:val="007B55D8"/>
    <w:rsid w:val="007D03A8"/>
    <w:rsid w:val="007D3EE5"/>
    <w:rsid w:val="007E533D"/>
    <w:rsid w:val="008043AF"/>
    <w:rsid w:val="00810FAA"/>
    <w:rsid w:val="008209BB"/>
    <w:rsid w:val="00823416"/>
    <w:rsid w:val="00854E62"/>
    <w:rsid w:val="0085765F"/>
    <w:rsid w:val="008854B3"/>
    <w:rsid w:val="008963D5"/>
    <w:rsid w:val="008A4351"/>
    <w:rsid w:val="008C232F"/>
    <w:rsid w:val="008C3E92"/>
    <w:rsid w:val="008C7638"/>
    <w:rsid w:val="008E5A7B"/>
    <w:rsid w:val="008E7DB3"/>
    <w:rsid w:val="008F1C54"/>
    <w:rsid w:val="009208F5"/>
    <w:rsid w:val="009331B9"/>
    <w:rsid w:val="009561A1"/>
    <w:rsid w:val="00956FCA"/>
    <w:rsid w:val="00960F7D"/>
    <w:rsid w:val="00966C55"/>
    <w:rsid w:val="00966C68"/>
    <w:rsid w:val="00970BE2"/>
    <w:rsid w:val="00990D9A"/>
    <w:rsid w:val="009B213A"/>
    <w:rsid w:val="009C21BC"/>
    <w:rsid w:val="009F1286"/>
    <w:rsid w:val="009F1E35"/>
    <w:rsid w:val="00A14181"/>
    <w:rsid w:val="00A24D32"/>
    <w:rsid w:val="00A37547"/>
    <w:rsid w:val="00A44D89"/>
    <w:rsid w:val="00A51479"/>
    <w:rsid w:val="00A5740B"/>
    <w:rsid w:val="00A62374"/>
    <w:rsid w:val="00A66163"/>
    <w:rsid w:val="00A718B1"/>
    <w:rsid w:val="00AC1AF5"/>
    <w:rsid w:val="00AC7E48"/>
    <w:rsid w:val="00AD726C"/>
    <w:rsid w:val="00AE49FC"/>
    <w:rsid w:val="00AF7B78"/>
    <w:rsid w:val="00B06231"/>
    <w:rsid w:val="00B07B57"/>
    <w:rsid w:val="00B215BF"/>
    <w:rsid w:val="00B26B5E"/>
    <w:rsid w:val="00B43FB2"/>
    <w:rsid w:val="00B469BA"/>
    <w:rsid w:val="00B5154D"/>
    <w:rsid w:val="00B86067"/>
    <w:rsid w:val="00B86AEE"/>
    <w:rsid w:val="00B905BD"/>
    <w:rsid w:val="00B94C97"/>
    <w:rsid w:val="00B95BAA"/>
    <w:rsid w:val="00BA0AC9"/>
    <w:rsid w:val="00BA14D0"/>
    <w:rsid w:val="00BA5DB3"/>
    <w:rsid w:val="00BA7AB3"/>
    <w:rsid w:val="00BB192D"/>
    <w:rsid w:val="00BB7CA1"/>
    <w:rsid w:val="00BD2A9B"/>
    <w:rsid w:val="00BE08EA"/>
    <w:rsid w:val="00BE2507"/>
    <w:rsid w:val="00BE7A26"/>
    <w:rsid w:val="00BF12E6"/>
    <w:rsid w:val="00BF320D"/>
    <w:rsid w:val="00BF3DA6"/>
    <w:rsid w:val="00C04D63"/>
    <w:rsid w:val="00C16FDD"/>
    <w:rsid w:val="00C207AD"/>
    <w:rsid w:val="00C27377"/>
    <w:rsid w:val="00C4208A"/>
    <w:rsid w:val="00C42DA0"/>
    <w:rsid w:val="00C430AC"/>
    <w:rsid w:val="00C54E04"/>
    <w:rsid w:val="00C61FDF"/>
    <w:rsid w:val="00C80EC7"/>
    <w:rsid w:val="00C820C0"/>
    <w:rsid w:val="00C859E6"/>
    <w:rsid w:val="00CA07F6"/>
    <w:rsid w:val="00CB038D"/>
    <w:rsid w:val="00CB5B8E"/>
    <w:rsid w:val="00CC1814"/>
    <w:rsid w:val="00CD3645"/>
    <w:rsid w:val="00CD5C7F"/>
    <w:rsid w:val="00CD74CD"/>
    <w:rsid w:val="00CE0EF5"/>
    <w:rsid w:val="00CE6829"/>
    <w:rsid w:val="00D036D1"/>
    <w:rsid w:val="00D06894"/>
    <w:rsid w:val="00D15743"/>
    <w:rsid w:val="00D17CF6"/>
    <w:rsid w:val="00D2400C"/>
    <w:rsid w:val="00D25017"/>
    <w:rsid w:val="00D2610C"/>
    <w:rsid w:val="00D3241D"/>
    <w:rsid w:val="00D43C7E"/>
    <w:rsid w:val="00D50C34"/>
    <w:rsid w:val="00D719AF"/>
    <w:rsid w:val="00D7767F"/>
    <w:rsid w:val="00D943F4"/>
    <w:rsid w:val="00DA5B79"/>
    <w:rsid w:val="00DB4C38"/>
    <w:rsid w:val="00DB7320"/>
    <w:rsid w:val="00DC3423"/>
    <w:rsid w:val="00DC70FE"/>
    <w:rsid w:val="00DD59AC"/>
    <w:rsid w:val="00DD63DE"/>
    <w:rsid w:val="00DF2042"/>
    <w:rsid w:val="00DF2FA4"/>
    <w:rsid w:val="00DF7253"/>
    <w:rsid w:val="00DF7ABB"/>
    <w:rsid w:val="00E00BF5"/>
    <w:rsid w:val="00E0121E"/>
    <w:rsid w:val="00E02B69"/>
    <w:rsid w:val="00E15670"/>
    <w:rsid w:val="00E158C3"/>
    <w:rsid w:val="00E23200"/>
    <w:rsid w:val="00E2633A"/>
    <w:rsid w:val="00E3438C"/>
    <w:rsid w:val="00E35732"/>
    <w:rsid w:val="00E367DE"/>
    <w:rsid w:val="00E4280A"/>
    <w:rsid w:val="00E44AFD"/>
    <w:rsid w:val="00E458CD"/>
    <w:rsid w:val="00E53A25"/>
    <w:rsid w:val="00E8728F"/>
    <w:rsid w:val="00E8742E"/>
    <w:rsid w:val="00E90C5D"/>
    <w:rsid w:val="00E954A1"/>
    <w:rsid w:val="00EA162F"/>
    <w:rsid w:val="00EA67BC"/>
    <w:rsid w:val="00EB2F16"/>
    <w:rsid w:val="00EB3868"/>
    <w:rsid w:val="00EC052E"/>
    <w:rsid w:val="00EE30A6"/>
    <w:rsid w:val="00EE754C"/>
    <w:rsid w:val="00EF3A6F"/>
    <w:rsid w:val="00EF52A4"/>
    <w:rsid w:val="00F133B9"/>
    <w:rsid w:val="00F17073"/>
    <w:rsid w:val="00F31239"/>
    <w:rsid w:val="00F31698"/>
    <w:rsid w:val="00F53ABF"/>
    <w:rsid w:val="00F62720"/>
    <w:rsid w:val="00F6314A"/>
    <w:rsid w:val="00F63D04"/>
    <w:rsid w:val="00F651B7"/>
    <w:rsid w:val="00F97B35"/>
    <w:rsid w:val="00FC0A56"/>
    <w:rsid w:val="00FC5EC0"/>
    <w:rsid w:val="00FD06B4"/>
    <w:rsid w:val="00FD69F6"/>
    <w:rsid w:val="00FE6CC2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06CAC"/>
  <w15:docId w15:val="{0500862D-F18D-4D9B-8ED7-DCA67CA7D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2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232F"/>
  </w:style>
  <w:style w:type="paragraph" w:styleId="Rodap">
    <w:name w:val="footer"/>
    <w:basedOn w:val="Normal"/>
    <w:link w:val="RodapChar"/>
    <w:uiPriority w:val="99"/>
    <w:unhideWhenUsed/>
    <w:rsid w:val="008C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232F"/>
  </w:style>
  <w:style w:type="paragraph" w:styleId="PargrafodaLista">
    <w:name w:val="List Paragraph"/>
    <w:basedOn w:val="Normal"/>
    <w:uiPriority w:val="34"/>
    <w:qFormat/>
    <w:rsid w:val="00AE49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0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D364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7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14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04BD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04BD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04BD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04BD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4BD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4BDF"/>
    <w:rPr>
      <w:vertAlign w:val="superscript"/>
    </w:rPr>
  </w:style>
  <w:style w:type="paragraph" w:customStyle="1" w:styleId="Recuodecorpodetexto21">
    <w:name w:val="Recuo de corpo de texto 21"/>
    <w:basedOn w:val="Normal"/>
    <w:rsid w:val="00BB192D"/>
    <w:pPr>
      <w:suppressAutoHyphens/>
      <w:spacing w:after="0" w:line="240" w:lineRule="auto"/>
      <w:ind w:left="705"/>
      <w:jc w:val="both"/>
    </w:pPr>
    <w:rPr>
      <w:rFonts w:ascii="Arial" w:eastAsia="Times New Roman" w:hAnsi="Arial" w:cs="Times New Roman"/>
      <w:sz w:val="24"/>
      <w:szCs w:val="20"/>
      <w:lang w:eastAsia="hi-IN" w:bidi="hi-IN"/>
    </w:rPr>
  </w:style>
  <w:style w:type="paragraph" w:customStyle="1" w:styleId="Standard">
    <w:name w:val="Standard"/>
    <w:rsid w:val="00BF320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956FCA"/>
    <w:rPr>
      <w:b/>
      <w:bCs/>
    </w:rPr>
  </w:style>
  <w:style w:type="paragraph" w:customStyle="1" w:styleId="show">
    <w:name w:val="show"/>
    <w:basedOn w:val="Normal"/>
    <w:rsid w:val="00956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52A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6B1A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1A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1A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1A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1A17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378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5FF64-6A8E-4BC5-84CA-CB4D94DC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Desconhecido</cp:lastModifiedBy>
  <cp:revision>19</cp:revision>
  <dcterms:created xsi:type="dcterms:W3CDTF">2023-10-13T18:10:00Z</dcterms:created>
  <dcterms:modified xsi:type="dcterms:W3CDTF">2024-03-17T21:04:00Z</dcterms:modified>
</cp:coreProperties>
</file>